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672" w:rsidRDefault="00795A36">
      <w:r>
        <w:t xml:space="preserve">Caso se Negoció Plantilla </w:t>
      </w:r>
      <w:proofErr w:type="spellStart"/>
      <w:r>
        <w:t>Sermules</w:t>
      </w:r>
      <w:proofErr w:type="spellEnd"/>
    </w:p>
    <w:p w:rsidR="007A53FC" w:rsidRDefault="00795A36">
      <w:r>
        <w:t xml:space="preserve">Este documento especifica </w:t>
      </w:r>
      <w:r w:rsidR="007A53FC">
        <w:t>los procesos que el programa deberá ejecutar, paso a paso mediante un flujo normal, cuando este proceso se cumple de manera exitosa y flujo alternativo, en caso de que este no se cumpla a cabalidad.</w:t>
      </w:r>
    </w:p>
    <w:p w:rsidR="00B06F0B" w:rsidRDefault="00B06F0B">
      <w:r>
        <w:t>Caso de uso 1:</w:t>
      </w:r>
    </w:p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B06F0B" w:rsidTr="00492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06F0B">
            <w:r>
              <w:t>Nombre</w:t>
            </w:r>
          </w:p>
        </w:tc>
        <w:tc>
          <w:tcPr>
            <w:tcW w:w="5592" w:type="dxa"/>
          </w:tcPr>
          <w:p w:rsidR="00B06F0B" w:rsidRDefault="00B85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Actores</w:t>
            </w:r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</w:t>
            </w:r>
            <w:r w:rsidR="00C97D95">
              <w:t>/cliente, administrador, IT/</w:t>
            </w:r>
            <w:proofErr w:type="spellStart"/>
            <w:r w:rsidR="00C97D95">
              <w:t>support</w:t>
            </w:r>
            <w:proofErr w:type="spellEnd"/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Descripción</w:t>
            </w:r>
          </w:p>
        </w:tc>
        <w:tc>
          <w:tcPr>
            <w:tcW w:w="5592" w:type="dxa"/>
          </w:tcPr>
          <w:p w:rsidR="00B06F0B" w:rsidRDefault="00C97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en</w:t>
            </w:r>
            <w:r w:rsidR="00B8572D">
              <w:t xml:space="preserve"> pantalla</w:t>
            </w:r>
            <w:r>
              <w:t xml:space="preserve"> el formulario</w:t>
            </w:r>
            <w:r w:rsidR="00B8572D">
              <w:t xml:space="preserve"> par</w:t>
            </w:r>
            <w:r>
              <w:t>a la validación de credenciales, que le permite al usuario acceso al sistema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Disparador</w:t>
            </w:r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</w:t>
            </w:r>
            <w:r w:rsidR="00C97D95">
              <w:t xml:space="preserve">suario presiona el botón </w:t>
            </w:r>
            <w:proofErr w:type="spellStart"/>
            <w:r w:rsidR="00C97D95">
              <w:t>LogIn</w:t>
            </w:r>
            <w:proofErr w:type="spellEnd"/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Precondiciones</w:t>
            </w:r>
          </w:p>
        </w:tc>
        <w:tc>
          <w:tcPr>
            <w:tcW w:w="5592" w:type="dxa"/>
          </w:tcPr>
          <w:p w:rsidR="00B06F0B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ber iniciado sesión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4922C9">
            <w:proofErr w:type="spellStart"/>
            <w:r>
              <w:t>Pos</w:t>
            </w:r>
            <w:r w:rsidR="00B8572D">
              <w:t>condiciones</w:t>
            </w:r>
            <w:proofErr w:type="spellEnd"/>
          </w:p>
        </w:tc>
        <w:tc>
          <w:tcPr>
            <w:tcW w:w="5592" w:type="dxa"/>
          </w:tcPr>
          <w:p w:rsidR="00B06F0B" w:rsidRDefault="00B85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queda </w:t>
            </w:r>
            <w:r w:rsidR="004922C9">
              <w:t>ingresado al sistema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Flujo de Normal</w:t>
            </w:r>
          </w:p>
        </w:tc>
        <w:tc>
          <w:tcPr>
            <w:tcW w:w="5592" w:type="dxa"/>
          </w:tcPr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 a la plataforma web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</w:t>
            </w:r>
            <w:r w:rsidR="00C97D95">
              <w:t xml:space="preserve">el formulario </w:t>
            </w:r>
            <w:r>
              <w:t>de validación de credenciales:</w:t>
            </w:r>
          </w:p>
          <w:p w:rsidR="004922C9" w:rsidRDefault="004922C9" w:rsidP="004922C9">
            <w:pPr>
              <w:pStyle w:val="Prrafodelista"/>
              <w:numPr>
                <w:ilvl w:val="7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suario</w:t>
            </w:r>
          </w:p>
          <w:p w:rsidR="004922C9" w:rsidRDefault="004922C9" w:rsidP="004922C9">
            <w:pPr>
              <w:pStyle w:val="Prrafodelista"/>
              <w:numPr>
                <w:ilvl w:val="7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llena los campos</w:t>
            </w:r>
          </w:p>
          <w:p w:rsidR="004922C9" w:rsidRDefault="004922C9" w:rsidP="004922C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presiona el botón de </w:t>
            </w:r>
            <w:proofErr w:type="spellStart"/>
            <w:r>
              <w:t>logIn</w:t>
            </w:r>
            <w:proofErr w:type="spellEnd"/>
          </w:p>
          <w:p w:rsidR="004922C9" w:rsidRDefault="004922C9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solicitud a la base de datos</w:t>
            </w:r>
            <w:r w:rsidR="003B451D">
              <w:t xml:space="preserve"> con las credenciales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el nombre del usuario y la contraseña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e el acceso al usuario a la plataforma web.</w:t>
            </w:r>
          </w:p>
          <w:p w:rsidR="003B451D" w:rsidRDefault="003B451D" w:rsidP="003B451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 caso de uso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8572D" w:rsidRDefault="00B8572D">
            <w:r>
              <w:t>Flujo Alternativos</w:t>
            </w:r>
          </w:p>
        </w:tc>
        <w:tc>
          <w:tcPr>
            <w:tcW w:w="5592" w:type="dxa"/>
          </w:tcPr>
          <w:p w:rsidR="00B06F0B" w:rsidRDefault="003B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La contraseña o el nombre de usuario son incorrectas(paso 6)</w:t>
            </w:r>
          </w:p>
          <w:p w:rsidR="003B451D" w:rsidRDefault="003B4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.  El sistema vuelve al flujo normal paso 2</w:t>
            </w:r>
          </w:p>
          <w:p w:rsidR="003B451D" w:rsidRPr="003B451D" w:rsidRDefault="003B451D" w:rsidP="003B451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1.2. El sistema despliega un mensaje (“El nombre de usuario o contraseña son incorrectas”)  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Excepciones</w:t>
            </w:r>
          </w:p>
        </w:tc>
        <w:tc>
          <w:tcPr>
            <w:tcW w:w="5592" w:type="dxa"/>
          </w:tcPr>
          <w:p w:rsidR="00B06F0B" w:rsidRDefault="00B0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Prioridad</w:t>
            </w:r>
          </w:p>
        </w:tc>
        <w:tc>
          <w:tcPr>
            <w:tcW w:w="5592" w:type="dxa"/>
          </w:tcPr>
          <w:p w:rsidR="00B06F0B" w:rsidRDefault="006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06F0B" w:rsidTr="004922C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B8572D">
            <w:r>
              <w:t>Frecuencia de Uso</w:t>
            </w:r>
          </w:p>
        </w:tc>
        <w:tc>
          <w:tcPr>
            <w:tcW w:w="5592" w:type="dxa"/>
          </w:tcPr>
          <w:p w:rsidR="00B06F0B" w:rsidRDefault="00665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06F0B" w:rsidTr="00492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06F0B" w:rsidRDefault="00665051" w:rsidP="00665051">
            <w:r>
              <w:t xml:space="preserve">Reglas de negocios </w:t>
            </w:r>
          </w:p>
        </w:tc>
        <w:tc>
          <w:tcPr>
            <w:tcW w:w="5592" w:type="dxa"/>
          </w:tcPr>
          <w:p w:rsidR="00B06F0B" w:rsidRDefault="00665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ician sesión solo clientes</w:t>
            </w:r>
          </w:p>
        </w:tc>
      </w:tr>
      <w:tr w:rsidR="00B8572D" w:rsidTr="004922C9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B8572D" w:rsidRDefault="00B8572D">
            <w:r>
              <w:t>Notas y preguntas</w:t>
            </w:r>
          </w:p>
        </w:tc>
        <w:tc>
          <w:tcPr>
            <w:tcW w:w="5592" w:type="dxa"/>
          </w:tcPr>
          <w:p w:rsidR="00B8572D" w:rsidRDefault="00B85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38F0" w:rsidRDefault="008238F0" w:rsidP="004922C9"/>
    <w:p w:rsidR="008238F0" w:rsidRDefault="008238F0">
      <w:r>
        <w:br w:type="page"/>
      </w:r>
    </w:p>
    <w:p w:rsidR="00B8572D" w:rsidRDefault="00B8572D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4922C9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Nombre</w:t>
            </w:r>
          </w:p>
        </w:tc>
        <w:tc>
          <w:tcPr>
            <w:tcW w:w="5592" w:type="dxa"/>
          </w:tcPr>
          <w:p w:rsidR="00665051" w:rsidRDefault="00E70AFF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Out</w:t>
            </w:r>
            <w:proofErr w:type="spellEnd"/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Actores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</w:t>
            </w:r>
            <w:r w:rsidR="00C97D95">
              <w:t>/cliente</w:t>
            </w: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Descripción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</w:t>
            </w:r>
            <w:r w:rsidR="00C97D95">
              <w:t xml:space="preserve"> un formulario</w:t>
            </w:r>
            <w:r w:rsidR="00E70AFF">
              <w:t xml:space="preserve"> en la </w:t>
            </w:r>
            <w:r>
              <w:t>pantalla para</w:t>
            </w:r>
            <w:r w:rsidR="00E70AFF">
              <w:t xml:space="preserve"> cerrar sesión.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Disparador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</w:t>
            </w:r>
            <w:r w:rsidR="00E70AFF">
              <w:t xml:space="preserve">presiona el botón de </w:t>
            </w:r>
            <w:proofErr w:type="spellStart"/>
            <w:r w:rsidR="00E70AFF">
              <w:t>LogOut</w:t>
            </w:r>
            <w:proofErr w:type="spellEnd"/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Precondiciones</w:t>
            </w:r>
          </w:p>
        </w:tc>
        <w:tc>
          <w:tcPr>
            <w:tcW w:w="5592" w:type="dxa"/>
          </w:tcPr>
          <w:p w:rsidR="004922C9" w:rsidRDefault="00C97D95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</w:t>
            </w:r>
            <w:r w:rsidR="004922C9">
              <w:t xml:space="preserve"> iniciado sesión</w:t>
            </w:r>
            <w:r>
              <w:t>.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E70AFF" w:rsidP="00FC1672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4922C9" w:rsidRDefault="004922C9" w:rsidP="00E70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</w:t>
            </w:r>
            <w:r w:rsidR="00E70AFF">
              <w:t>sale de</w:t>
            </w:r>
            <w:r>
              <w:t>l sistema</w:t>
            </w: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Flujo de Normal</w:t>
            </w:r>
          </w:p>
        </w:tc>
        <w:tc>
          <w:tcPr>
            <w:tcW w:w="5592" w:type="dxa"/>
          </w:tcPr>
          <w:p w:rsidR="004922C9" w:rsidRDefault="00E70AFF" w:rsidP="00E70AFF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presiona el botón de </w:t>
            </w:r>
            <w:proofErr w:type="spellStart"/>
            <w:r>
              <w:t>LogOut</w:t>
            </w:r>
            <w:proofErr w:type="spellEnd"/>
          </w:p>
          <w:p w:rsidR="008F4669" w:rsidRDefault="008F4669" w:rsidP="008F466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nvía al usuario a la pantalla de </w:t>
            </w:r>
            <w:proofErr w:type="spellStart"/>
            <w:r>
              <w:t>LogIn</w:t>
            </w:r>
            <w:proofErr w:type="spellEnd"/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Flujo Alternativos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Excepciones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Prioridad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Frecuencia de Uso</w:t>
            </w:r>
          </w:p>
        </w:tc>
        <w:tc>
          <w:tcPr>
            <w:tcW w:w="5592" w:type="dxa"/>
          </w:tcPr>
          <w:p w:rsidR="004922C9" w:rsidRDefault="008F466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922C9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Reglas de negocio</w:t>
            </w:r>
          </w:p>
        </w:tc>
        <w:tc>
          <w:tcPr>
            <w:tcW w:w="5592" w:type="dxa"/>
          </w:tcPr>
          <w:p w:rsidR="004922C9" w:rsidRDefault="004922C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22C9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4922C9" w:rsidRDefault="004922C9" w:rsidP="00FC1672">
            <w:r>
              <w:t>Notas y preguntas</w:t>
            </w:r>
          </w:p>
        </w:tc>
        <w:tc>
          <w:tcPr>
            <w:tcW w:w="5592" w:type="dxa"/>
          </w:tcPr>
          <w:p w:rsidR="004922C9" w:rsidRDefault="008F466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ez que el usuario realiza este proceso necesita iniciar sesión para acceder al sistema</w:t>
            </w:r>
          </w:p>
        </w:tc>
      </w:tr>
    </w:tbl>
    <w:p w:rsidR="004922C9" w:rsidRDefault="004922C9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C63AED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Nombre</w:t>
            </w:r>
          </w:p>
        </w:tc>
        <w:tc>
          <w:tcPr>
            <w:tcW w:w="5592" w:type="dxa"/>
          </w:tcPr>
          <w:p w:rsidR="00C63AED" w:rsidRDefault="00C63AED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liente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Actores</w:t>
            </w:r>
          </w:p>
        </w:tc>
        <w:tc>
          <w:tcPr>
            <w:tcW w:w="5592" w:type="dxa"/>
          </w:tcPr>
          <w:p w:rsidR="00C63AED" w:rsidRDefault="00C97D9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: </w:t>
            </w:r>
            <w:r w:rsidR="00C63AED">
              <w:t xml:space="preserve"> Administrador, IT</w:t>
            </w:r>
            <w:r>
              <w:t>/</w:t>
            </w:r>
            <w:proofErr w:type="spellStart"/>
            <w:r>
              <w:t>Support</w:t>
            </w:r>
            <w:proofErr w:type="spellEnd"/>
            <w:r w:rsidR="00C63AED">
              <w:t>, Cliente</w:t>
            </w:r>
            <w:r>
              <w:t>/Usuario</w:t>
            </w:r>
          </w:p>
          <w:p w:rsidR="00C97D95" w:rsidRDefault="00C97D9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Descripción</w:t>
            </w:r>
          </w:p>
        </w:tc>
        <w:tc>
          <w:tcPr>
            <w:tcW w:w="5592" w:type="dxa"/>
          </w:tcPr>
          <w:p w:rsidR="00C63AED" w:rsidRDefault="00C63AED" w:rsidP="00D15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muestra una pantalla para la </w:t>
            </w:r>
            <w:r w:rsidR="00D15929">
              <w:t>creación de usuario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Disparador</w:t>
            </w:r>
          </w:p>
        </w:tc>
        <w:tc>
          <w:tcPr>
            <w:tcW w:w="5592" w:type="dxa"/>
          </w:tcPr>
          <w:p w:rsidR="00C63AED" w:rsidRDefault="00D1592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</w:t>
            </w:r>
            <w:r w:rsidR="00C63AED">
              <w:t xml:space="preserve"> la plataforma web</w:t>
            </w:r>
            <w:r>
              <w:t xml:space="preserve"> presiona el botón agregar usuario.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Precondiciones</w:t>
            </w:r>
          </w:p>
        </w:tc>
        <w:tc>
          <w:tcPr>
            <w:tcW w:w="5592" w:type="dxa"/>
          </w:tcPr>
          <w:p w:rsidR="00C63AED" w:rsidRDefault="00D15929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C63AED">
              <w:t>aber iniciado sesión</w:t>
            </w:r>
            <w:r>
              <w:t>, tener permisos para agregar usuario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proofErr w:type="spellStart"/>
            <w:r>
              <w:t>Pos</w:t>
            </w:r>
            <w:proofErr w:type="spellEnd"/>
            <w:r w:rsidR="00D63072">
              <w:t xml:space="preserve"> </w:t>
            </w:r>
            <w:r>
              <w:t>condiciones</w:t>
            </w:r>
          </w:p>
        </w:tc>
        <w:tc>
          <w:tcPr>
            <w:tcW w:w="5592" w:type="dxa"/>
          </w:tcPr>
          <w:p w:rsidR="00C63AED" w:rsidRDefault="00D1592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agregado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Flujo de Normal</w:t>
            </w:r>
          </w:p>
        </w:tc>
        <w:tc>
          <w:tcPr>
            <w:tcW w:w="5592" w:type="dxa"/>
          </w:tcPr>
          <w:p w:rsidR="00C63AED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D63072">
              <w:t>cliente</w:t>
            </w:r>
            <w:r>
              <w:t xml:space="preserve"> iniciado presiona el botón agregar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nvía una solicitud al servidor 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formulario para agregar usuarios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D63072">
              <w:t>cliente</w:t>
            </w:r>
            <w:r>
              <w:t xml:space="preserve"> llena todos los campos </w:t>
            </w:r>
          </w:p>
          <w:p w:rsidR="00D15929" w:rsidRDefault="00D63072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</w:t>
            </w:r>
            <w:r w:rsidR="00D15929">
              <w:t>presiona el botón agregar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campos rellenados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solicitud con toda la información rellenada.</w:t>
            </w:r>
          </w:p>
          <w:p w:rsidR="00D63072" w:rsidRDefault="00D63072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valida que el usuario que se </w:t>
            </w:r>
            <w:proofErr w:type="spellStart"/>
            <w:r>
              <w:t>esta</w:t>
            </w:r>
            <w:proofErr w:type="spellEnd"/>
            <w:r>
              <w:t xml:space="preserve"> agregando no este agregado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agrega al usuario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 mensaje en pantalla de confirmación</w:t>
            </w:r>
          </w:p>
          <w:p w:rsidR="00D15929" w:rsidRDefault="00D15929" w:rsidP="00D1592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Flujo Alternativos</w:t>
            </w:r>
          </w:p>
        </w:tc>
        <w:tc>
          <w:tcPr>
            <w:tcW w:w="5592" w:type="dxa"/>
          </w:tcPr>
          <w:p w:rsidR="00D15929" w:rsidRDefault="00C63AED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</w:t>
            </w:r>
            <w:r w:rsidR="00D15929">
              <w:t xml:space="preserve"> </w:t>
            </w:r>
            <w:r w:rsidR="00D63072">
              <w:t>Algún</w:t>
            </w:r>
            <w:r w:rsidR="00D15929">
              <w:t xml:space="preserve"> campo posee información no valida</w:t>
            </w:r>
          </w:p>
          <w:p w:rsidR="00D15929" w:rsidRDefault="00D15929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sistema notifica al usuario</w:t>
            </w:r>
            <w:r w:rsidR="00D63072">
              <w:t xml:space="preserve"> que hay un campo con información no valida.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2 El sistema regresa al flujo normal, paso 3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 El usuario ya se encuentra registrado en el sistema</w:t>
            </w:r>
          </w:p>
          <w:p w:rsidR="00D63072" w:rsidRDefault="00D63072" w:rsidP="00D15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lastRenderedPageBreak/>
              <w:t xml:space="preserve">S2.1 El sistema notifica al cliente que </w:t>
            </w:r>
          </w:p>
          <w:p w:rsidR="00C63AED" w:rsidRPr="003B451D" w:rsidRDefault="00C63AED" w:rsidP="00FC167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lastRenderedPageBreak/>
              <w:t>Excepciones</w:t>
            </w:r>
          </w:p>
        </w:tc>
        <w:tc>
          <w:tcPr>
            <w:tcW w:w="5592" w:type="dxa"/>
          </w:tcPr>
          <w:p w:rsidR="00C63AED" w:rsidRDefault="00D630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. El usuario ya está agregado</w:t>
            </w:r>
          </w:p>
          <w:p w:rsidR="006D36C5" w:rsidRDefault="006D36C5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1.1 El sistema notifica al cliente de que el usuario ya </w:t>
            </w:r>
            <w:proofErr w:type="spellStart"/>
            <w:r>
              <w:t>esta</w:t>
            </w:r>
            <w:proofErr w:type="spellEnd"/>
            <w:r>
              <w:t xml:space="preserve"> agregado</w:t>
            </w:r>
          </w:p>
          <w:p w:rsidR="006D36C5" w:rsidRDefault="006D36C5" w:rsidP="006D36C5">
            <w:pPr>
              <w:tabs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. Los datos no se cargan completamente</w:t>
            </w:r>
          </w:p>
          <w:p w:rsidR="006D36C5" w:rsidRDefault="006D36C5" w:rsidP="006D36C5">
            <w:pPr>
              <w:tabs>
                <w:tab w:val="left" w:pos="36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.1 El sistema no muestra la notificación de agregado</w:t>
            </w:r>
          </w:p>
          <w:p w:rsidR="006D36C5" w:rsidRDefault="006D36C5" w:rsidP="006D3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.2 vuelve al flujo normal paso 3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Prioridad</w:t>
            </w:r>
          </w:p>
        </w:tc>
        <w:tc>
          <w:tcPr>
            <w:tcW w:w="5592" w:type="dxa"/>
          </w:tcPr>
          <w:p w:rsidR="00C63AED" w:rsidRDefault="00C63AED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63AED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Frecuencia de Uso</w:t>
            </w:r>
          </w:p>
        </w:tc>
        <w:tc>
          <w:tcPr>
            <w:tcW w:w="5592" w:type="dxa"/>
          </w:tcPr>
          <w:p w:rsidR="00C63AED" w:rsidRDefault="00D630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63AED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C63AED" w:rsidRDefault="006D36C5" w:rsidP="006D36C5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C63AED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C63AED" w:rsidRDefault="00C63AED" w:rsidP="00FC1672">
            <w:r>
              <w:t>Notas y preguntas</w:t>
            </w:r>
          </w:p>
        </w:tc>
        <w:tc>
          <w:tcPr>
            <w:tcW w:w="5592" w:type="dxa"/>
          </w:tcPr>
          <w:p w:rsidR="00C63AED" w:rsidRDefault="00EF31CF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ampos obligatorios están especificados con un “*”</w:t>
            </w:r>
          </w:p>
        </w:tc>
      </w:tr>
    </w:tbl>
    <w:p w:rsidR="00C63AED" w:rsidRDefault="00C63AED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6D36C5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Nombre</w:t>
            </w:r>
          </w:p>
        </w:tc>
        <w:tc>
          <w:tcPr>
            <w:tcW w:w="5592" w:type="dxa"/>
          </w:tcPr>
          <w:p w:rsidR="006D36C5" w:rsidRDefault="006D36C5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Usuario 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Actores</w:t>
            </w:r>
          </w:p>
        </w:tc>
        <w:tc>
          <w:tcPr>
            <w:tcW w:w="5592" w:type="dxa"/>
          </w:tcPr>
          <w:p w:rsidR="00C97D95" w:rsidRDefault="00C97D9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: </w:t>
            </w:r>
            <w:r w:rsidR="006D36C5">
              <w:t>Usu</w:t>
            </w:r>
            <w:r w:rsidR="008238F0">
              <w:t>ario</w:t>
            </w:r>
            <w:r>
              <w:t>/Cliente</w:t>
            </w:r>
            <w:r w:rsidR="008238F0">
              <w:t>, Administrador, IT</w:t>
            </w:r>
            <w:r>
              <w:t>/</w:t>
            </w:r>
            <w:proofErr w:type="spellStart"/>
            <w:r>
              <w:t>support</w:t>
            </w:r>
            <w:proofErr w:type="spellEnd"/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Descripción</w:t>
            </w:r>
          </w:p>
        </w:tc>
        <w:tc>
          <w:tcPr>
            <w:tcW w:w="5592" w:type="dxa"/>
          </w:tcPr>
          <w:p w:rsidR="006D36C5" w:rsidRDefault="008238F0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un usuario del sistema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Disparador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8238F0">
              <w:t>eliminar</w:t>
            </w:r>
            <w:r>
              <w:t xml:space="preserve"> usuario.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Precondiciones</w:t>
            </w:r>
          </w:p>
        </w:tc>
        <w:tc>
          <w:tcPr>
            <w:tcW w:w="5592" w:type="dxa"/>
          </w:tcPr>
          <w:p w:rsidR="00D44329" w:rsidRDefault="006D36C5" w:rsidP="00D4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ber iniciado sesión, </w:t>
            </w:r>
            <w:r w:rsidR="00D44329">
              <w:t>haber agregado al usuario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queda </w:t>
            </w:r>
            <w:r w:rsidR="008238F0">
              <w:t>eliminado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Flujo de Normal</w:t>
            </w:r>
          </w:p>
        </w:tc>
        <w:tc>
          <w:tcPr>
            <w:tcW w:w="5592" w:type="dxa"/>
          </w:tcPr>
          <w:p w:rsidR="006D36C5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selecciona al usuario que desea eliminar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resiona el botón de eliminar usuario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busca al cliente en la base de datos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limina a usuario del sistema</w:t>
            </w:r>
          </w:p>
          <w:p w:rsidR="008238F0" w:rsidRDefault="008238F0" w:rsidP="006D36C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Flujo Alternativos</w:t>
            </w:r>
          </w:p>
        </w:tc>
        <w:tc>
          <w:tcPr>
            <w:tcW w:w="5592" w:type="dxa"/>
          </w:tcPr>
          <w:p w:rsidR="008238F0" w:rsidRDefault="006D36C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. </w:t>
            </w:r>
            <w:r w:rsidR="008238F0">
              <w:t xml:space="preserve">Se pierde la conexión </w:t>
            </w:r>
            <w:proofErr w:type="spellStart"/>
            <w:r w:rsidR="008238F0">
              <w:t>al</w:t>
            </w:r>
            <w:proofErr w:type="spellEnd"/>
            <w:r w:rsidR="008238F0">
              <w:t xml:space="preserve"> internet</w:t>
            </w:r>
          </w:p>
          <w:p w:rsidR="006D36C5" w:rsidRPr="008238F0" w:rsidRDefault="006D36C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</w:t>
            </w:r>
            <w:r w:rsidR="008238F0">
              <w:t>l usuario tiene que volver a iniciar sesión</w:t>
            </w:r>
          </w:p>
          <w:p w:rsidR="006D36C5" w:rsidRPr="003B451D" w:rsidRDefault="006D36C5" w:rsidP="00FC167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Excepciones</w:t>
            </w:r>
          </w:p>
        </w:tc>
        <w:tc>
          <w:tcPr>
            <w:tcW w:w="5592" w:type="dxa"/>
          </w:tcPr>
          <w:p w:rsidR="006D36C5" w:rsidRDefault="006D36C5" w:rsidP="00823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Prioridad</w:t>
            </w:r>
          </w:p>
        </w:tc>
        <w:tc>
          <w:tcPr>
            <w:tcW w:w="5592" w:type="dxa"/>
          </w:tcPr>
          <w:p w:rsidR="006D36C5" w:rsidRDefault="006D36C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D36C5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Frecuencia de Uso</w:t>
            </w:r>
          </w:p>
        </w:tc>
        <w:tc>
          <w:tcPr>
            <w:tcW w:w="5592" w:type="dxa"/>
          </w:tcPr>
          <w:p w:rsidR="006D36C5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6D36C5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6D36C5" w:rsidRDefault="006D36C5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6C5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6D36C5" w:rsidRDefault="006D36C5" w:rsidP="00FC1672">
            <w:r>
              <w:t>Notas y preguntas</w:t>
            </w:r>
          </w:p>
        </w:tc>
        <w:tc>
          <w:tcPr>
            <w:tcW w:w="5592" w:type="dxa"/>
          </w:tcPr>
          <w:p w:rsidR="006D36C5" w:rsidRDefault="006D36C5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7C9C" w:rsidRDefault="00F87C9C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8238F0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Nombre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EF31CF">
              <w:t>Buscar Usuari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Actore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: </w:t>
            </w:r>
            <w:proofErr w:type="spellStart"/>
            <w:r>
              <w:t>Super</w:t>
            </w:r>
            <w:proofErr w:type="spellEnd"/>
            <w:r>
              <w:t xml:space="preserve"> Usuario, Administrador, IT</w:t>
            </w:r>
            <w:r w:rsidR="00EF31CF">
              <w:t>, Usuario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Descripción</w:t>
            </w:r>
          </w:p>
        </w:tc>
        <w:tc>
          <w:tcPr>
            <w:tcW w:w="5592" w:type="dxa"/>
          </w:tcPr>
          <w:p w:rsidR="008238F0" w:rsidRDefault="00EF31CF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una búsqueda de un usuario en </w:t>
            </w:r>
            <w:r w:rsidR="008238F0">
              <w:t>el sistema</w:t>
            </w:r>
            <w:r>
              <w:t xml:space="preserve"> </w:t>
            </w:r>
            <w:r w:rsidR="00DE1C72">
              <w:t>d</w:t>
            </w:r>
            <w:r w:rsidR="00E4268B">
              <w:t>el usuario especificad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Disparador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E4268B">
              <w:t>buscar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Precondiciones</w:t>
            </w:r>
          </w:p>
        </w:tc>
        <w:tc>
          <w:tcPr>
            <w:tcW w:w="5592" w:type="dxa"/>
          </w:tcPr>
          <w:p w:rsidR="008238F0" w:rsidRDefault="008238F0" w:rsidP="00E42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eliminado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Flujo de Normal</w:t>
            </w:r>
          </w:p>
        </w:tc>
        <w:tc>
          <w:tcPr>
            <w:tcW w:w="5592" w:type="dxa"/>
          </w:tcPr>
          <w:p w:rsidR="00E4268B" w:rsidRDefault="00E4268B" w:rsidP="00B65109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escribe la cedula o el </w:t>
            </w:r>
            <w:r w:rsidR="00DE1C72">
              <w:t>número</w:t>
            </w:r>
            <w:r>
              <w:t xml:space="preserve"> de identificación del usuario asignado por el sistema</w:t>
            </w:r>
          </w:p>
          <w:p w:rsidR="008238F0" w:rsidRDefault="00E27B84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s</w:t>
            </w:r>
            <w:r w:rsidR="00B65109">
              <w:t xml:space="preserve">elecciona el tipo de identidad </w:t>
            </w:r>
          </w:p>
          <w:p w:rsidR="00E27B84" w:rsidRDefault="00E27B84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l </w:t>
            </w:r>
            <w:r w:rsidR="00436A69">
              <w:t>cliquea el botón buscar</w:t>
            </w:r>
          </w:p>
          <w:p w:rsidR="00436A69" w:rsidRDefault="00436A69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el usuario correspondiente al número de identificación</w:t>
            </w:r>
            <w:r w:rsidR="00CC0079">
              <w:t>.</w:t>
            </w:r>
          </w:p>
          <w:p w:rsidR="00CC0079" w:rsidRDefault="00722DC1" w:rsidP="008238F0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lastRenderedPageBreak/>
              <w:t>Flujo Alternativo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1. Se pierde la conexión </w:t>
            </w:r>
            <w:r w:rsidR="00DE1C72">
              <w:t>a</w:t>
            </w:r>
            <w:r>
              <w:t xml:space="preserve"> internet</w:t>
            </w:r>
          </w:p>
          <w:p w:rsidR="008238F0" w:rsidRP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8238F0" w:rsidRPr="003B451D" w:rsidRDefault="008238F0" w:rsidP="00FC167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Excepcione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Prioridad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8F0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Frecuencia de Uso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8238F0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8238F0" w:rsidRDefault="008238F0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F0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238F0" w:rsidRDefault="008238F0" w:rsidP="00FC1672">
            <w:r>
              <w:t>Notas y preguntas</w:t>
            </w:r>
          </w:p>
        </w:tc>
        <w:tc>
          <w:tcPr>
            <w:tcW w:w="5592" w:type="dxa"/>
          </w:tcPr>
          <w:p w:rsidR="008238F0" w:rsidRDefault="008238F0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7C9C" w:rsidRDefault="00F87C9C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8661BE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Nombre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722DC1">
              <w:t>Modificar usuario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Actore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: </w:t>
            </w:r>
            <w:proofErr w:type="spellStart"/>
            <w:r>
              <w:t>Super</w:t>
            </w:r>
            <w:proofErr w:type="spellEnd"/>
            <w:r>
              <w:t xml:space="preserve"> Usuario, Administrador, IT, Usuario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Descripción</w:t>
            </w:r>
          </w:p>
        </w:tc>
        <w:tc>
          <w:tcPr>
            <w:tcW w:w="5592" w:type="dxa"/>
          </w:tcPr>
          <w:p w:rsidR="008661BE" w:rsidRDefault="00722DC1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modificaciones de información </w:t>
            </w:r>
            <w:r w:rsidR="008661BE">
              <w:t xml:space="preserve">de un usuario en el </w:t>
            </w:r>
            <w:r>
              <w:t>sistema</w:t>
            </w:r>
          </w:p>
          <w:p w:rsidR="00722DC1" w:rsidRDefault="00722DC1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Disparador</w:t>
            </w:r>
          </w:p>
        </w:tc>
        <w:tc>
          <w:tcPr>
            <w:tcW w:w="5592" w:type="dxa"/>
          </w:tcPr>
          <w:p w:rsidR="008661BE" w:rsidRDefault="008661BE" w:rsidP="00722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en la plataforma web presiona el botón </w:t>
            </w:r>
            <w:r w:rsidR="00722DC1">
              <w:t>modificar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Precondiciones</w:t>
            </w:r>
          </w:p>
        </w:tc>
        <w:tc>
          <w:tcPr>
            <w:tcW w:w="5592" w:type="dxa"/>
          </w:tcPr>
          <w:p w:rsidR="00722DC1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</w:t>
            </w:r>
            <w:r w:rsidR="00722DC1">
              <w:t>, haber buscado al usuario que desea modificar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r w:rsidR="00722DC1">
              <w:t>usuario queda modific</w:t>
            </w:r>
            <w:r>
              <w:t>ado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Flujo de Normal</w:t>
            </w:r>
          </w:p>
        </w:tc>
        <w:tc>
          <w:tcPr>
            <w:tcW w:w="5592" w:type="dxa"/>
          </w:tcPr>
          <w:p w:rsidR="008661BE" w:rsidRDefault="008661BE" w:rsidP="00722DC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</w:t>
            </w:r>
            <w:r w:rsidR="00722DC1">
              <w:t>presiona el botón de modificar</w:t>
            </w:r>
          </w:p>
          <w:p w:rsidR="00722DC1" w:rsidRDefault="00722DC1" w:rsidP="00722DC1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a página con el formulario con la información del usuario a modificar</w:t>
            </w:r>
          </w:p>
          <w:p w:rsidR="008661BE" w:rsidRDefault="008661BE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722DC1">
              <w:t>l cliente modifica la información del usuario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de aceptar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datos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la solicitud con los datos modificados</w:t>
            </w:r>
          </w:p>
          <w:p w:rsidR="001852EE" w:rsidRDefault="001852EE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el registro de la modificación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dirige la </w:t>
            </w:r>
            <w:r w:rsidR="001852EE">
              <w:t>página</w:t>
            </w:r>
            <w:r>
              <w:t xml:space="preserve"> a la pantalla del cliente</w:t>
            </w:r>
          </w:p>
          <w:p w:rsidR="00722DC1" w:rsidRDefault="00722DC1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</w:t>
            </w:r>
            <w:r w:rsidR="001852EE">
              <w:t>s</w:t>
            </w:r>
            <w:r>
              <w:t>pliega un mensaje de confirmación</w:t>
            </w:r>
          </w:p>
          <w:p w:rsidR="008661BE" w:rsidRDefault="008661BE" w:rsidP="008661BE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Flujo Alternativo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Se pierde la conexión a internet</w:t>
            </w:r>
          </w:p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1852EE" w:rsidRDefault="001852E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 Los datos introducidos no son validos</w:t>
            </w:r>
          </w:p>
          <w:p w:rsidR="001852EE" w:rsidRDefault="001852E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1 El sistema notifica que hay dados no válidos, vuelve al paso 2 flujo normal</w:t>
            </w:r>
          </w:p>
          <w:p w:rsidR="001852EE" w:rsidRDefault="001852E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 El cliente selecciona cancelar</w:t>
            </w:r>
          </w:p>
          <w:p w:rsidR="008661BE" w:rsidRPr="001852EE" w:rsidRDefault="001852EE" w:rsidP="00185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.1 El sistema muestra la página principal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Excepcione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Prioridad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661BE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Frecuencia de Uso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8661BE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8661BE" w:rsidRDefault="001852EE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usuarios autorizados puede modificar datos</w:t>
            </w:r>
          </w:p>
        </w:tc>
      </w:tr>
      <w:tr w:rsidR="008661BE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8661BE" w:rsidRDefault="008661BE" w:rsidP="00FC1672">
            <w:r>
              <w:t>Notas y preguntas</w:t>
            </w:r>
          </w:p>
        </w:tc>
        <w:tc>
          <w:tcPr>
            <w:tcW w:w="5592" w:type="dxa"/>
          </w:tcPr>
          <w:p w:rsidR="008661BE" w:rsidRDefault="008661BE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52EE" w:rsidRDefault="001852EE" w:rsidP="004922C9"/>
    <w:p w:rsidR="001852EE" w:rsidRDefault="001852EE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F87C9C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Nombre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gregar Puesto/Departament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Actores</w:t>
            </w:r>
          </w:p>
        </w:tc>
        <w:tc>
          <w:tcPr>
            <w:tcW w:w="5592" w:type="dxa"/>
          </w:tcPr>
          <w:p w:rsidR="00F87C9C" w:rsidRDefault="00D44329" w:rsidP="00D4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: Administrador, IT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Descripción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grega un Puesto o departamento en el sistema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Disparador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 la plataforma web presiona el botón agregar Puesto, agregar departament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recondi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, haber buscado al usuario que desea modificar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modificado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lujo de Normal</w:t>
            </w:r>
          </w:p>
        </w:tc>
        <w:tc>
          <w:tcPr>
            <w:tcW w:w="5592" w:type="dxa"/>
          </w:tcPr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agregar Puesto, agregar departamento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la página con el formulario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llena el formulario con la inform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presiona el botón de aceptar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datos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la solicitud con los datos modificados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uarda el registro de la modific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ige la página a la pantalla principal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un mensaje de confirmación</w:t>
            </w:r>
          </w:p>
          <w:p w:rsidR="00F87C9C" w:rsidRDefault="00F87C9C" w:rsidP="00F87C9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lujo Alternativo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Se pierde la conexión a internet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 Los datos introducidos no son validos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.1 El sistema notifica que hay dados no válidos, vuelve al paso 2 flujo normal</w:t>
            </w:r>
          </w:p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 El cliente selecciona cancelar</w:t>
            </w:r>
          </w:p>
          <w:p w:rsidR="00F87C9C" w:rsidRPr="001852EE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.1 El sistema muestra la página principal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Excepcione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Prioridad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87C9C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Frecuencia de Uso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F87C9C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F87C9C" w:rsidRDefault="00F87C9C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usuarios autorizados puede modificar datos</w:t>
            </w:r>
          </w:p>
        </w:tc>
      </w:tr>
      <w:tr w:rsidR="00F87C9C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87C9C" w:rsidRDefault="00F87C9C" w:rsidP="00FC1672">
            <w:r>
              <w:t>Notas y preguntas</w:t>
            </w:r>
          </w:p>
        </w:tc>
        <w:tc>
          <w:tcPr>
            <w:tcW w:w="5592" w:type="dxa"/>
          </w:tcPr>
          <w:p w:rsidR="00F87C9C" w:rsidRDefault="00F87C9C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61BE" w:rsidRDefault="008661BE" w:rsidP="004922C9"/>
    <w:p w:rsidR="00F87C9C" w:rsidRDefault="00F87C9C" w:rsidP="004922C9"/>
    <w:tbl>
      <w:tblPr>
        <w:tblStyle w:val="Tabladecuadrcula5oscura-nfasis5"/>
        <w:tblW w:w="8911" w:type="dxa"/>
        <w:tblLook w:val="04A0" w:firstRow="1" w:lastRow="0" w:firstColumn="1" w:lastColumn="0" w:noHBand="0" w:noVBand="1"/>
      </w:tblPr>
      <w:tblGrid>
        <w:gridCol w:w="3319"/>
        <w:gridCol w:w="5592"/>
      </w:tblGrid>
      <w:tr w:rsidR="00FC1672" w:rsidTr="00FC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Nombre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enerar Reporte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Actores</w:t>
            </w:r>
          </w:p>
        </w:tc>
        <w:tc>
          <w:tcPr>
            <w:tcW w:w="5592" w:type="dxa"/>
          </w:tcPr>
          <w:p w:rsidR="00FC1672" w:rsidRDefault="00D44329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tema</w:t>
            </w:r>
            <w:bookmarkStart w:id="0" w:name="_GoBack"/>
            <w:bookmarkEnd w:id="0"/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Descripción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genera un reporte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Disparador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en la plataforma web presiona el botón agregar Puesto, agregar departamento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Precondicione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niciado sesión, haber buscado al usuario que desea modificar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proofErr w:type="spellStart"/>
            <w:r>
              <w:t>Pos</w:t>
            </w:r>
            <w:proofErr w:type="spellEnd"/>
            <w:r>
              <w:t xml:space="preserve"> condicione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queda modificado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lastRenderedPageBreak/>
              <w:t>Flujo de Normal</w:t>
            </w:r>
          </w:p>
        </w:tc>
        <w:tc>
          <w:tcPr>
            <w:tcW w:w="5592" w:type="dxa"/>
          </w:tcPr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resiona el botón </w:t>
            </w:r>
            <w:r w:rsidR="00BA2DD5">
              <w:t>reporte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muestra la página con </w:t>
            </w:r>
            <w:r w:rsidR="00BA2DD5">
              <w:t>el listado de tipos de reportes.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</w:t>
            </w:r>
            <w:r w:rsidR="00BA2DD5">
              <w:t>selecciona el tipo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resiona el botón de </w:t>
            </w:r>
            <w:r w:rsidR="00BA2DD5">
              <w:t>generar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nvía la solicitud </w:t>
            </w:r>
            <w:r w:rsidR="00BA2DD5">
              <w:t>de los datos correspondiente al reporte</w:t>
            </w:r>
          </w:p>
          <w:p w:rsidR="00BA2DD5" w:rsidRDefault="00BA2DD5" w:rsidP="00BA2DD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enera el reporte</w:t>
            </w:r>
          </w:p>
          <w:p w:rsidR="00BA2DD5" w:rsidRDefault="00BA2DD5" w:rsidP="00BA2DD5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n pasos</w:t>
            </w:r>
          </w:p>
          <w:p w:rsidR="00FC1672" w:rsidRDefault="00FC1672" w:rsidP="00FC167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 del caso de uso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Flujo Alternativo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 Se pierde la conexión a internet</w:t>
            </w:r>
          </w:p>
          <w:p w:rsidR="00FC1672" w:rsidRDefault="00FC1672" w:rsidP="00BA2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.1 El usuario tiene que volver a iniciar sesión</w:t>
            </w:r>
          </w:p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BA2DD5">
              <w:t xml:space="preserve">2 </w:t>
            </w:r>
            <w:r>
              <w:t>El cliente selecciona cancelar</w:t>
            </w:r>
          </w:p>
          <w:p w:rsidR="00FC1672" w:rsidRPr="001852EE" w:rsidRDefault="00BA2DD5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  <w:r w:rsidR="00FC1672">
              <w:t>.1 El sistema muestra la página principal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Excepcione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Prioridad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FC1672" w:rsidTr="00FC167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Frecuencia de Uso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FC1672" w:rsidTr="00FC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 xml:space="preserve">Reglas de negocios </w:t>
            </w:r>
          </w:p>
        </w:tc>
        <w:tc>
          <w:tcPr>
            <w:tcW w:w="5592" w:type="dxa"/>
          </w:tcPr>
          <w:p w:rsidR="00FC1672" w:rsidRDefault="00FC1672" w:rsidP="00FC1672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usuarios autorizados puede modificar datos</w:t>
            </w:r>
          </w:p>
        </w:tc>
      </w:tr>
      <w:tr w:rsidR="00FC1672" w:rsidTr="00FC167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dxa"/>
          </w:tcPr>
          <w:p w:rsidR="00FC1672" w:rsidRDefault="00FC1672" w:rsidP="00FC1672">
            <w:r>
              <w:t>Notas y preguntas</w:t>
            </w:r>
          </w:p>
        </w:tc>
        <w:tc>
          <w:tcPr>
            <w:tcW w:w="5592" w:type="dxa"/>
          </w:tcPr>
          <w:p w:rsidR="00FC1672" w:rsidRDefault="00FC1672" w:rsidP="00FC1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1672" w:rsidRDefault="00FC1672" w:rsidP="004922C9"/>
    <w:sectPr w:rsidR="00FC16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6D0" w:rsidRDefault="001306D0" w:rsidP="00795A36">
      <w:pPr>
        <w:spacing w:after="0" w:line="240" w:lineRule="auto"/>
      </w:pPr>
      <w:r>
        <w:separator/>
      </w:r>
    </w:p>
  </w:endnote>
  <w:endnote w:type="continuationSeparator" w:id="0">
    <w:p w:rsidR="001306D0" w:rsidRDefault="001306D0" w:rsidP="0079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6D0" w:rsidRDefault="001306D0" w:rsidP="00795A36">
      <w:pPr>
        <w:spacing w:after="0" w:line="240" w:lineRule="auto"/>
      </w:pPr>
      <w:r>
        <w:separator/>
      </w:r>
    </w:p>
  </w:footnote>
  <w:footnote w:type="continuationSeparator" w:id="0">
    <w:p w:rsidR="001306D0" w:rsidRDefault="001306D0" w:rsidP="0079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672" w:rsidRDefault="00FC1672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78130</wp:posOffset>
          </wp:positionV>
          <wp:extent cx="723900" cy="723900"/>
          <wp:effectExtent l="0" t="0" r="0" b="0"/>
          <wp:wrapTight wrapText="bothSides">
            <wp:wrapPolygon edited="0">
              <wp:start x="9095" y="568"/>
              <wp:lineTo x="5116" y="2842"/>
              <wp:lineTo x="1705" y="6821"/>
              <wp:lineTo x="2274" y="10800"/>
              <wp:lineTo x="0" y="15916"/>
              <wp:lineTo x="0" y="20463"/>
              <wp:lineTo x="21032" y="20463"/>
              <wp:lineTo x="21032" y="16484"/>
              <wp:lineTo x="18189" y="10800"/>
              <wp:lineTo x="18758" y="7389"/>
              <wp:lineTo x="14779" y="2274"/>
              <wp:lineTo x="11368" y="568"/>
              <wp:lineTo x="9095" y="568"/>
            </wp:wrapPolygon>
          </wp:wrapTight>
          <wp:docPr id="1" name="Imagen 1" descr="C:\Users\Isidro\Downloads\Townner desarrollo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idro\Downloads\Townner desarrollo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23D8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5211"/>
    <w:multiLevelType w:val="hybridMultilevel"/>
    <w:tmpl w:val="A806A13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03E9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A31FC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6F2"/>
    <w:multiLevelType w:val="hybridMultilevel"/>
    <w:tmpl w:val="60DEB2E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B73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053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158EA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E5D7C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929B3"/>
    <w:multiLevelType w:val="hybridMultilevel"/>
    <w:tmpl w:val="AE183B6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C6D69"/>
    <w:multiLevelType w:val="multilevel"/>
    <w:tmpl w:val="1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36"/>
    <w:rsid w:val="00050CF0"/>
    <w:rsid w:val="001306D0"/>
    <w:rsid w:val="001852EE"/>
    <w:rsid w:val="003B451D"/>
    <w:rsid w:val="003E2F7B"/>
    <w:rsid w:val="00436A69"/>
    <w:rsid w:val="004922C9"/>
    <w:rsid w:val="00582397"/>
    <w:rsid w:val="00665051"/>
    <w:rsid w:val="006D36C5"/>
    <w:rsid w:val="00722DC1"/>
    <w:rsid w:val="00795A36"/>
    <w:rsid w:val="007A53FC"/>
    <w:rsid w:val="008238F0"/>
    <w:rsid w:val="008661BE"/>
    <w:rsid w:val="008F4669"/>
    <w:rsid w:val="00974B4E"/>
    <w:rsid w:val="00AC3BC0"/>
    <w:rsid w:val="00B06F0B"/>
    <w:rsid w:val="00B65109"/>
    <w:rsid w:val="00B8572D"/>
    <w:rsid w:val="00BA2DD5"/>
    <w:rsid w:val="00C275EF"/>
    <w:rsid w:val="00C63AED"/>
    <w:rsid w:val="00C97D95"/>
    <w:rsid w:val="00CC0079"/>
    <w:rsid w:val="00D15929"/>
    <w:rsid w:val="00D44329"/>
    <w:rsid w:val="00D63072"/>
    <w:rsid w:val="00DE1C72"/>
    <w:rsid w:val="00DF0B67"/>
    <w:rsid w:val="00E27B84"/>
    <w:rsid w:val="00E4268B"/>
    <w:rsid w:val="00E70AFF"/>
    <w:rsid w:val="00EF31CF"/>
    <w:rsid w:val="00F87C9C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39123FD-8411-478C-8B6A-D763A90F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A36"/>
  </w:style>
  <w:style w:type="paragraph" w:styleId="Piedepgina">
    <w:name w:val="footer"/>
    <w:basedOn w:val="Normal"/>
    <w:link w:val="PiedepginaCar"/>
    <w:uiPriority w:val="99"/>
    <w:unhideWhenUsed/>
    <w:rsid w:val="00795A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A36"/>
  </w:style>
  <w:style w:type="table" w:styleId="Tablaconcuadrcula">
    <w:name w:val="Table Grid"/>
    <w:basedOn w:val="Tablanormal"/>
    <w:uiPriority w:val="39"/>
    <w:rsid w:val="00B06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B06F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4922C9"/>
    <w:pPr>
      <w:ind w:left="720"/>
      <w:contextualSpacing/>
    </w:pPr>
  </w:style>
  <w:style w:type="paragraph" w:customStyle="1" w:styleId="Default">
    <w:name w:val="Default"/>
    <w:rsid w:val="003B45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F40C-77E1-46B0-84E2-E694721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</dc:creator>
  <cp:keywords/>
  <dc:description/>
  <cp:lastModifiedBy>Isidro</cp:lastModifiedBy>
  <cp:revision>8</cp:revision>
  <dcterms:created xsi:type="dcterms:W3CDTF">2015-02-02T17:33:00Z</dcterms:created>
  <dcterms:modified xsi:type="dcterms:W3CDTF">2015-02-05T23:05:00Z</dcterms:modified>
</cp:coreProperties>
</file>